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32AE9">
        <w:t>028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41330C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A5F52" w:rsidRPr="006D367C" w:rsidRDefault="00FA5F52" w:rsidP="00FA5F52">
      <w:pPr>
        <w:jc w:val="both"/>
      </w:pPr>
      <w:r>
        <w:t>Exmo. Sr. Leonardo Pascoal</w:t>
      </w:r>
      <w:r w:rsidRPr="006D367C">
        <w:t>,</w:t>
      </w:r>
    </w:p>
    <w:p w:rsidR="00FA5F52" w:rsidRPr="006D367C" w:rsidRDefault="00FA5F52" w:rsidP="00FA5F52">
      <w:pPr>
        <w:jc w:val="both"/>
      </w:pPr>
      <w:r w:rsidRPr="006D367C">
        <w:t>Prefeito Municipal</w:t>
      </w:r>
      <w:r>
        <w:t xml:space="preserve"> de Esteio</w:t>
      </w:r>
      <w:r w:rsidRPr="006D367C">
        <w:t>,</w:t>
      </w:r>
    </w:p>
    <w:p w:rsidR="00FA5F52" w:rsidRPr="006D367C" w:rsidRDefault="00FA5F52" w:rsidP="00FA5F52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FA5F52" w:rsidRPr="006D367C" w:rsidRDefault="00FA5F52" w:rsidP="00FA5F52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FA5F52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5D170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D1702">
        <w:rPr>
          <w:rFonts w:ascii="Times New Roman" w:hAnsi="Times New Roman"/>
          <w:sz w:val="24"/>
        </w:rPr>
        <w:t>Rute Viega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A5F5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FA5F52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determine </w:t>
      </w:r>
      <w:r w:rsidR="00FA5F52">
        <w:rPr>
          <w:rFonts w:ascii="Times New Roman" w:hAnsi="Times New Roman"/>
          <w:sz w:val="24"/>
        </w:rPr>
        <w:t xml:space="preserve">a secretaria competente, para que </w:t>
      </w:r>
      <w:proofErr w:type="gramStart"/>
      <w:r w:rsidR="00432AE9">
        <w:rPr>
          <w:rFonts w:ascii="Times New Roman" w:hAnsi="Times New Roman"/>
          <w:sz w:val="24"/>
        </w:rPr>
        <w:t>informe quais as explicações e as justificativas técnicas</w:t>
      </w:r>
      <w:proofErr w:type="gramEnd"/>
      <w:r w:rsidR="00432AE9">
        <w:rPr>
          <w:rFonts w:ascii="Times New Roman" w:hAnsi="Times New Roman"/>
          <w:sz w:val="24"/>
        </w:rPr>
        <w:t xml:space="preserve"> para que endossem as mudanças ocorridas na Av. Presidente Vargas. </w:t>
      </w:r>
    </w:p>
    <w:p w:rsidR="0041330C" w:rsidRDefault="0041330C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stifica a vereadora, </w:t>
      </w:r>
      <w:r w:rsidR="00FA5F52">
        <w:rPr>
          <w:rFonts w:ascii="Times New Roman" w:hAnsi="Times New Roman"/>
          <w:sz w:val="24"/>
        </w:rPr>
        <w:t xml:space="preserve">que esta solicitação </w:t>
      </w:r>
      <w:r w:rsidR="00432AE9">
        <w:rPr>
          <w:rFonts w:ascii="Times New Roman" w:hAnsi="Times New Roman"/>
          <w:sz w:val="24"/>
        </w:rPr>
        <w:t>tem como objetivo esclarecer os motivos das mudanças, que segundo a vereadora trouxeram insatisfação da população e dos comerciantes da região.</w:t>
      </w:r>
      <w:bookmarkStart w:id="0" w:name="_GoBack"/>
      <w:bookmarkEnd w:id="0"/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FA5F52"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3748"/>
    <w:rsid w:val="002E18B5"/>
    <w:rsid w:val="002E41BD"/>
    <w:rsid w:val="002E6C12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1330C"/>
    <w:rsid w:val="004218D1"/>
    <w:rsid w:val="0042391F"/>
    <w:rsid w:val="00432AE9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C24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A5F52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0A94-EBD3-4B2A-8D00-7DD2561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38:00Z</cp:lastPrinted>
  <dcterms:created xsi:type="dcterms:W3CDTF">2017-01-11T14:26:00Z</dcterms:created>
  <dcterms:modified xsi:type="dcterms:W3CDTF">2017-01-11T14:30:00Z</dcterms:modified>
</cp:coreProperties>
</file>